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92" w:rsidRDefault="00716D92" w:rsidP="001A67E2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1A67E2" w:rsidRPr="007F1A22" w:rsidRDefault="001A67E2" w:rsidP="004D5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F1A22"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1A67E2" w:rsidRPr="007F1A22" w:rsidRDefault="001A67E2" w:rsidP="004D5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F1A22">
        <w:rPr>
          <w:rFonts w:ascii="Times New Roman" w:eastAsia="Calibri" w:hAnsi="Times New Roman" w:cs="Times New Roman"/>
          <w:b/>
          <w:sz w:val="28"/>
        </w:rPr>
        <w:t xml:space="preserve">«Детский сад № 22 комбинированного вида» </w:t>
      </w:r>
    </w:p>
    <w:p w:rsidR="001A67E2" w:rsidRPr="007F1A22" w:rsidRDefault="001A67E2" w:rsidP="004D52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67E2" w:rsidRPr="0072762F" w:rsidRDefault="001A67E2" w:rsidP="001A67E2">
      <w:pPr>
        <w:spacing w:after="160" w:line="259" w:lineRule="auto"/>
        <w:rPr>
          <w:b/>
          <w:bCs/>
          <w:sz w:val="28"/>
          <w:szCs w:val="28"/>
        </w:rPr>
      </w:pPr>
    </w:p>
    <w:p w:rsidR="001A67E2" w:rsidRDefault="001A67E2" w:rsidP="001A67E2">
      <w:pPr>
        <w:spacing w:line="259" w:lineRule="auto"/>
        <w:rPr>
          <w:b/>
          <w:bCs/>
          <w:sz w:val="44"/>
          <w:szCs w:val="28"/>
        </w:rPr>
      </w:pPr>
      <w:bookmarkStart w:id="0" w:name="_GoBack"/>
      <w:bookmarkEnd w:id="0"/>
    </w:p>
    <w:p w:rsidR="004D528E" w:rsidRDefault="004D528E" w:rsidP="001A67E2">
      <w:pPr>
        <w:spacing w:line="259" w:lineRule="auto"/>
        <w:rPr>
          <w:b/>
          <w:bCs/>
          <w:sz w:val="44"/>
          <w:szCs w:val="28"/>
        </w:rPr>
      </w:pPr>
    </w:p>
    <w:p w:rsidR="004D528E" w:rsidRDefault="004D528E" w:rsidP="001A67E2">
      <w:pPr>
        <w:spacing w:line="259" w:lineRule="auto"/>
        <w:rPr>
          <w:b/>
          <w:bCs/>
          <w:sz w:val="44"/>
          <w:szCs w:val="28"/>
        </w:rPr>
      </w:pPr>
    </w:p>
    <w:p w:rsidR="004D528E" w:rsidRPr="0072762F" w:rsidRDefault="004D528E" w:rsidP="001A67E2">
      <w:pPr>
        <w:spacing w:line="259" w:lineRule="auto"/>
        <w:rPr>
          <w:b/>
          <w:bCs/>
          <w:sz w:val="44"/>
          <w:szCs w:val="28"/>
        </w:rPr>
      </w:pPr>
    </w:p>
    <w:p w:rsidR="001A67E2" w:rsidRPr="00A443DF" w:rsidRDefault="001A67E2" w:rsidP="001A67E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Конспект </w:t>
      </w:r>
    </w:p>
    <w:p w:rsidR="001A67E2" w:rsidRPr="00A443DF" w:rsidRDefault="001A67E2" w:rsidP="001A67E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занятия по образовательной области </w:t>
      </w:r>
    </w:p>
    <w:p w:rsidR="001A67E2" w:rsidRPr="00A443DF" w:rsidRDefault="001A67E2" w:rsidP="001A67E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 «</w:t>
      </w:r>
      <w:r w:rsidR="008E08BC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Художественно-эстетическое развитие</w:t>
      </w: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»</w:t>
      </w:r>
    </w:p>
    <w:p w:rsidR="00716D92" w:rsidRDefault="001A67E2" w:rsidP="009865B7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(</w:t>
      </w:r>
      <w:r w:rsidR="009865B7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>рисование</w:t>
      </w: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) </w:t>
      </w:r>
    </w:p>
    <w:p w:rsidR="00B91D44" w:rsidRPr="00716D92" w:rsidRDefault="001A67E2" w:rsidP="00716D92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  <w:t xml:space="preserve">на тему: </w:t>
      </w:r>
      <w:r w:rsidR="00B91D44" w:rsidRPr="00716D92">
        <w:rPr>
          <w:rFonts w:ascii="Times New Roman" w:hAnsi="Times New Roman" w:cs="Times New Roman"/>
          <w:sz w:val="44"/>
          <w:szCs w:val="44"/>
        </w:rPr>
        <w:t>«Одуванчики в траве»</w:t>
      </w:r>
    </w:p>
    <w:p w:rsidR="00B91D44" w:rsidRDefault="00B91D44" w:rsidP="00B91D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9865B7" w:rsidRPr="009865B7" w:rsidRDefault="009865B7" w:rsidP="009865B7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</w:rPr>
      </w:pPr>
    </w:p>
    <w:p w:rsidR="001A67E2" w:rsidRPr="00D57DB7" w:rsidRDefault="001A67E2" w:rsidP="001A67E2">
      <w:pPr>
        <w:jc w:val="center"/>
        <w:outlineLvl w:val="0"/>
        <w:rPr>
          <w:rFonts w:ascii="Times New Roman" w:eastAsia="Calibri" w:hAnsi="Times New Roman" w:cs="Times New Roman"/>
          <w:bCs/>
          <w:i/>
          <w:kern w:val="36"/>
          <w:sz w:val="36"/>
          <w:szCs w:val="36"/>
        </w:rPr>
      </w:pPr>
      <w:r w:rsidRPr="00A443DF">
        <w:rPr>
          <w:rFonts w:ascii="Times New Roman" w:eastAsia="Calibri" w:hAnsi="Times New Roman" w:cs="Times New Roman"/>
          <w:bCs/>
          <w:i/>
          <w:kern w:val="36"/>
          <w:sz w:val="32"/>
          <w:szCs w:val="32"/>
        </w:rPr>
        <w:t>(для детей 2 младшей группы</w:t>
      </w:r>
      <w:r w:rsidRPr="00D57DB7">
        <w:rPr>
          <w:rFonts w:ascii="Times New Roman" w:eastAsia="Calibri" w:hAnsi="Times New Roman" w:cs="Times New Roman"/>
          <w:bCs/>
          <w:i/>
          <w:kern w:val="36"/>
          <w:sz w:val="36"/>
          <w:szCs w:val="36"/>
        </w:rPr>
        <w:t>)</w:t>
      </w:r>
    </w:p>
    <w:p w:rsidR="001A67E2" w:rsidRPr="00D57DB7" w:rsidRDefault="001A67E2" w:rsidP="001A67E2">
      <w:pPr>
        <w:spacing w:after="160" w:line="259" w:lineRule="auto"/>
        <w:rPr>
          <w:bCs/>
          <w:i/>
          <w:sz w:val="36"/>
          <w:szCs w:val="36"/>
        </w:rPr>
      </w:pPr>
    </w:p>
    <w:p w:rsidR="001A67E2" w:rsidRPr="0072762F" w:rsidRDefault="001A67E2" w:rsidP="001A67E2">
      <w:pPr>
        <w:spacing w:after="160" w:line="259" w:lineRule="auto"/>
        <w:rPr>
          <w:b/>
          <w:bCs/>
          <w:sz w:val="28"/>
          <w:szCs w:val="28"/>
        </w:rPr>
      </w:pPr>
    </w:p>
    <w:p w:rsidR="001A67E2" w:rsidRDefault="001A67E2" w:rsidP="001A67E2">
      <w:pPr>
        <w:spacing w:after="160" w:line="259" w:lineRule="auto"/>
        <w:rPr>
          <w:b/>
          <w:bCs/>
          <w:sz w:val="28"/>
          <w:szCs w:val="28"/>
        </w:rPr>
      </w:pPr>
    </w:p>
    <w:p w:rsidR="00716D92" w:rsidRDefault="00716D92" w:rsidP="001A67E2">
      <w:pPr>
        <w:spacing w:after="160" w:line="259" w:lineRule="auto"/>
        <w:rPr>
          <w:b/>
          <w:bCs/>
          <w:sz w:val="28"/>
          <w:szCs w:val="28"/>
        </w:rPr>
      </w:pPr>
    </w:p>
    <w:p w:rsidR="00716D92" w:rsidRDefault="00716D92" w:rsidP="001A67E2">
      <w:pPr>
        <w:spacing w:after="160" w:line="259" w:lineRule="auto"/>
        <w:rPr>
          <w:b/>
          <w:bCs/>
          <w:sz w:val="28"/>
          <w:szCs w:val="28"/>
        </w:rPr>
      </w:pPr>
    </w:p>
    <w:p w:rsidR="008E08BC" w:rsidRPr="0072762F" w:rsidRDefault="008E08BC" w:rsidP="004D528E">
      <w:pPr>
        <w:spacing w:after="0" w:line="240" w:lineRule="auto"/>
        <w:rPr>
          <w:b/>
          <w:bCs/>
          <w:sz w:val="28"/>
          <w:szCs w:val="28"/>
        </w:rPr>
      </w:pPr>
    </w:p>
    <w:p w:rsidR="001A67E2" w:rsidRPr="00A443DF" w:rsidRDefault="001A67E2" w:rsidP="004D528E">
      <w:pPr>
        <w:tabs>
          <w:tab w:val="left" w:pos="8222"/>
        </w:tabs>
        <w:spacing w:after="0" w:line="240" w:lineRule="auto"/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443D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и воспитатели: </w:t>
      </w:r>
    </w:p>
    <w:p w:rsidR="001A67E2" w:rsidRPr="00A443DF" w:rsidRDefault="001A67E2" w:rsidP="004D528E">
      <w:pPr>
        <w:tabs>
          <w:tab w:val="left" w:pos="8222"/>
        </w:tabs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43DF">
        <w:rPr>
          <w:rFonts w:ascii="Times New Roman" w:hAnsi="Times New Roman" w:cs="Times New Roman"/>
          <w:bCs/>
          <w:sz w:val="28"/>
          <w:szCs w:val="28"/>
        </w:rPr>
        <w:t>Сысуева Н.П.</w:t>
      </w:r>
    </w:p>
    <w:p w:rsidR="001A67E2" w:rsidRPr="00A443DF" w:rsidRDefault="001A67E2" w:rsidP="004D528E">
      <w:pPr>
        <w:tabs>
          <w:tab w:val="left" w:pos="8222"/>
        </w:tabs>
        <w:spacing w:after="0" w:line="240" w:lineRule="auto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43DF">
        <w:rPr>
          <w:rFonts w:ascii="Times New Roman" w:hAnsi="Times New Roman" w:cs="Times New Roman"/>
          <w:bCs/>
          <w:sz w:val="28"/>
          <w:szCs w:val="28"/>
        </w:rPr>
        <w:t>Семакина З.Д.</w:t>
      </w:r>
    </w:p>
    <w:p w:rsidR="001A67E2" w:rsidRDefault="001A67E2" w:rsidP="00B91D44">
      <w:pPr>
        <w:rPr>
          <w:rFonts w:ascii="Times New Roman" w:hAnsi="Times New Roman" w:cs="Times New Roman"/>
          <w:bCs/>
          <w:sz w:val="28"/>
          <w:szCs w:val="28"/>
        </w:rPr>
      </w:pPr>
    </w:p>
    <w:p w:rsidR="0079192E" w:rsidRDefault="001A67E2" w:rsidP="00E14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3DF">
        <w:rPr>
          <w:rFonts w:ascii="Times New Roman" w:hAnsi="Times New Roman" w:cs="Times New Roman"/>
          <w:b/>
          <w:bCs/>
          <w:sz w:val="28"/>
          <w:szCs w:val="28"/>
        </w:rPr>
        <w:t xml:space="preserve">Саранс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3DF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E826A9" w:rsidRDefault="00E826A9" w:rsidP="00E14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150" w:rsidRPr="00D51369" w:rsidRDefault="00C437C6" w:rsidP="004D528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D51369">
        <w:rPr>
          <w:rFonts w:ascii="Times New Roman" w:hAnsi="Times New Roman" w:cs="Times New Roman"/>
          <w:u w:val="single"/>
          <w:bdr w:val="none" w:sz="0" w:space="0" w:color="auto" w:frame="1"/>
        </w:rPr>
        <w:lastRenderedPageBreak/>
        <w:t xml:space="preserve">Цель: </w:t>
      </w:r>
      <w:r w:rsidR="00D51369" w:rsidRPr="00D5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51369" w:rsidRPr="00D51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</w:t>
      </w:r>
      <w:r w:rsidR="00D51369" w:rsidRPr="00C67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художественное  творчество.</w:t>
      </w:r>
    </w:p>
    <w:p w:rsidR="00787150" w:rsidRPr="007315F4" w:rsidRDefault="00787150" w:rsidP="004D528E">
      <w:pPr>
        <w:shd w:val="clear" w:color="auto" w:fill="FFFFFF"/>
        <w:spacing w:after="0" w:line="294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7150" w:rsidRPr="007315F4" w:rsidRDefault="00787150" w:rsidP="004D528E">
      <w:pPr>
        <w:shd w:val="clear" w:color="auto" w:fill="FFFFFF"/>
        <w:spacing w:after="0" w:line="294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звать у детей желание передавать в рисунке красоту цветущего луга, форму цветов; отрабатывать приемы рисования красками; способствовать умению радоваться своим рисункам.</w:t>
      </w:r>
    </w:p>
    <w:p w:rsidR="00787150" w:rsidRPr="007315F4" w:rsidRDefault="00787150" w:rsidP="004D528E">
      <w:pPr>
        <w:shd w:val="clear" w:color="auto" w:fill="FFFFFF"/>
        <w:spacing w:after="0" w:line="294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 эстетическое восприятие, творческое воображение.</w:t>
      </w:r>
    </w:p>
    <w:p w:rsidR="00787150" w:rsidRPr="007315F4" w:rsidRDefault="00787150" w:rsidP="004D528E">
      <w:pPr>
        <w:shd w:val="clear" w:color="auto" w:fill="FFFFFF"/>
        <w:spacing w:after="0" w:line="294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 у детей заботливое отношение к окружающему миру.</w:t>
      </w:r>
    </w:p>
    <w:p w:rsidR="00787150" w:rsidRPr="007315F4" w:rsidRDefault="00787150" w:rsidP="004D528E">
      <w:pPr>
        <w:shd w:val="clear" w:color="auto" w:fill="FFFFFF"/>
        <w:spacing w:after="0" w:line="294" w:lineRule="atLeast"/>
        <w:ind w:left="-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словарь: весна</w:t>
      </w:r>
      <w:proofErr w:type="gramStart"/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, первоцветы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сты бумаги зеленого тона размером 1/2 альбомного листа, краски: желтая, зеленая; кисти, банки с водой, салфетки (на каждого ребенка), интерактивная доска, ноутбук, презентация о цветке одуванчике.</w:t>
      </w:r>
    </w:p>
    <w:p w:rsidR="00B91D44" w:rsidRPr="007315F4" w:rsidRDefault="00B91D44" w:rsidP="004D528E">
      <w:pPr>
        <w:spacing w:after="0" w:line="240" w:lineRule="auto"/>
        <w:ind w:left="-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44" w:rsidRPr="007315F4" w:rsidRDefault="007315F4" w:rsidP="004D528E">
      <w:pPr>
        <w:spacing w:after="0" w:line="240" w:lineRule="auto"/>
        <w:ind w:left="-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- Н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ило прекрасное время года. Кто знает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но называется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.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я природа проснулась от долгого сна. Всюду распустились первоцветы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и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ещё вместе с цветочками проснулись пчелы, бабочки, жучки. Дети, к нам пожаловала гостья. Хотите узнать кто?</w:t>
      </w:r>
      <w:r w:rsidR="00D5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отгадайте загадку.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ились у цветка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етыре лепестка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рвать его хотел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порхнул и улетел.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?</w:t>
      </w:r>
      <w:r w:rsid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очка!</w:t>
      </w:r>
      <w:r w:rsid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 бабочка! Хотите узнать, почему она к нам прилетела?</w:t>
      </w:r>
      <w:r w:rsidR="00D5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присаживайтесь за столы. 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мотрите, у нас в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 появился одуванчик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бочка узнала об этом и прилетела к нам, ведь она любит аромат и нектар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ов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у нас в природе очень много бабочек, они могут погибнуть без сока и нектара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ов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, мы им поможем, нарисуем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и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мотрите на фотографию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а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осмотр презентации о цветах одуванчиках).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он цвета?</w:t>
      </w:r>
      <w:r w:rsidR="00D5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что похож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лнышко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есть у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а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ь, листья, цветок.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что похож стебель у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а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на что похожи листья?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перь я покажу вам, как правильно нужно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беру кисточку за железный сарафанчик, макаю весь ворс кисти в стакан с водой. Лишнюю воду с кисточкой вытираю об салфеточку. Левой рукой придерживаю лист, чтобы он не двигался за кистью. Кисточку держу вертикально и начинаю наносить краску кончиком кисти, рисую кругообразным движением в верхней части листа, получилось круг. Это будет у нас цветочная головка. По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чего у нас не хватает? (Стебля и листьев)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! Я смываю кра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 с кисточки. Набираю зеленую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ку. Начинаю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чиком кисти</w:t>
      </w:r>
      <w:r w:rsidR="00D5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ель.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ь у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а тонкий</w:t>
      </w:r>
      <w:r w:rsidR="00A6187E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ваю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ь, набираю </w:t>
      </w:r>
      <w:r w:rsidR="00D5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ку. </w:t>
      </w:r>
      <w:r w:rsidR="00D5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исую листья.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я рисую </w:t>
      </w:r>
      <w:r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ку</w:t>
      </w:r>
      <w:r w:rsidR="00D5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 чем приступить к работе, разомнем наши </w:t>
      </w:r>
      <w:r w:rsidRPr="007315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льчики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ья коровка,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головка.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и на небо,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и нам хлеба,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 и белого</w:t>
      </w:r>
    </w:p>
    <w:p w:rsidR="00B91D44" w:rsidRPr="007315F4" w:rsidRDefault="00B91D4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горелого.</w:t>
      </w:r>
    </w:p>
    <w:p w:rsidR="00B91D44" w:rsidRPr="007315F4" w:rsidRDefault="007315F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альчики отдохнули, давайте потренируемся в воздухе, как мы будем </w:t>
      </w:r>
      <w:r w:rsidR="00B91D44"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ть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, приступим к </w:t>
      </w:r>
      <w:r w:rsidR="00B91D44"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нию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D44" w:rsidRPr="007315F4" w:rsidRDefault="007315F4" w:rsidP="004D52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 и анализ.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какие красивые цветы у вас получились. 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ни называются? 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бабочке очень понравилось ваши </w:t>
      </w:r>
      <w:r w:rsidR="00B91D44" w:rsidRPr="00731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ванчики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D44" w:rsidRPr="00731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716D92" w:rsidRDefault="00716D92" w:rsidP="004D528E">
      <w:pPr>
        <w:ind w:left="-851"/>
        <w:jc w:val="center"/>
        <w:rPr>
          <w:rFonts w:ascii="Times New Roman" w:eastAsia="Calibri" w:hAnsi="Times New Roman" w:cs="Times New Roman"/>
          <w:b/>
          <w:sz w:val="28"/>
        </w:rPr>
      </w:pPr>
    </w:p>
    <w:sectPr w:rsidR="00716D92" w:rsidSect="00716D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A9B"/>
    <w:multiLevelType w:val="hybridMultilevel"/>
    <w:tmpl w:val="7D02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796"/>
    <w:multiLevelType w:val="hybridMultilevel"/>
    <w:tmpl w:val="831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37B"/>
    <w:multiLevelType w:val="hybridMultilevel"/>
    <w:tmpl w:val="66FA21EA"/>
    <w:lvl w:ilvl="0" w:tplc="3D0689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05D"/>
    <w:multiLevelType w:val="hybridMultilevel"/>
    <w:tmpl w:val="413C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04D8"/>
    <w:multiLevelType w:val="hybridMultilevel"/>
    <w:tmpl w:val="9824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6A2"/>
    <w:multiLevelType w:val="hybridMultilevel"/>
    <w:tmpl w:val="09D4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C19D4"/>
    <w:multiLevelType w:val="hybridMultilevel"/>
    <w:tmpl w:val="8CE6F76A"/>
    <w:lvl w:ilvl="0" w:tplc="2F148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36FCA"/>
    <w:multiLevelType w:val="hybridMultilevel"/>
    <w:tmpl w:val="D534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F3FE6"/>
    <w:multiLevelType w:val="hybridMultilevel"/>
    <w:tmpl w:val="366E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B479D"/>
    <w:multiLevelType w:val="hybridMultilevel"/>
    <w:tmpl w:val="68C0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E0AD1"/>
    <w:multiLevelType w:val="hybridMultilevel"/>
    <w:tmpl w:val="2D44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47AE5"/>
    <w:multiLevelType w:val="hybridMultilevel"/>
    <w:tmpl w:val="7912473A"/>
    <w:lvl w:ilvl="0" w:tplc="B0426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0180C"/>
    <w:multiLevelType w:val="hybridMultilevel"/>
    <w:tmpl w:val="BCEAFF70"/>
    <w:lvl w:ilvl="0" w:tplc="F11A16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C1EDD"/>
    <w:multiLevelType w:val="hybridMultilevel"/>
    <w:tmpl w:val="60B0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45A69"/>
    <w:multiLevelType w:val="hybridMultilevel"/>
    <w:tmpl w:val="5B64866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CE"/>
    <w:rsid w:val="00024AB8"/>
    <w:rsid w:val="000465ED"/>
    <w:rsid w:val="000717EC"/>
    <w:rsid w:val="000A2444"/>
    <w:rsid w:val="000B40D6"/>
    <w:rsid w:val="000D43AF"/>
    <w:rsid w:val="000E51B2"/>
    <w:rsid w:val="00147DD0"/>
    <w:rsid w:val="0015703A"/>
    <w:rsid w:val="00186219"/>
    <w:rsid w:val="001A67E2"/>
    <w:rsid w:val="001E1890"/>
    <w:rsid w:val="001F72BE"/>
    <w:rsid w:val="00213D29"/>
    <w:rsid w:val="00237979"/>
    <w:rsid w:val="00245DF5"/>
    <w:rsid w:val="002A0CFA"/>
    <w:rsid w:val="002C4A82"/>
    <w:rsid w:val="002E107A"/>
    <w:rsid w:val="002F125A"/>
    <w:rsid w:val="002F1993"/>
    <w:rsid w:val="003024D6"/>
    <w:rsid w:val="00326778"/>
    <w:rsid w:val="00351133"/>
    <w:rsid w:val="00366838"/>
    <w:rsid w:val="003820A5"/>
    <w:rsid w:val="003A7F96"/>
    <w:rsid w:val="003C18DD"/>
    <w:rsid w:val="003D1574"/>
    <w:rsid w:val="003D58DD"/>
    <w:rsid w:val="003D63F4"/>
    <w:rsid w:val="003F146F"/>
    <w:rsid w:val="003F1F20"/>
    <w:rsid w:val="003F3C3A"/>
    <w:rsid w:val="003F45AA"/>
    <w:rsid w:val="004304A0"/>
    <w:rsid w:val="00453974"/>
    <w:rsid w:val="00453EE0"/>
    <w:rsid w:val="004D528E"/>
    <w:rsid w:val="004E1B57"/>
    <w:rsid w:val="00502423"/>
    <w:rsid w:val="00574D4B"/>
    <w:rsid w:val="005A7BB6"/>
    <w:rsid w:val="005E24E2"/>
    <w:rsid w:val="006073B5"/>
    <w:rsid w:val="00611070"/>
    <w:rsid w:val="0063706E"/>
    <w:rsid w:val="00674582"/>
    <w:rsid w:val="006C7A6B"/>
    <w:rsid w:val="007159B2"/>
    <w:rsid w:val="00716D92"/>
    <w:rsid w:val="0072519D"/>
    <w:rsid w:val="007315F4"/>
    <w:rsid w:val="0077703E"/>
    <w:rsid w:val="00787150"/>
    <w:rsid w:val="0079192E"/>
    <w:rsid w:val="007C2A87"/>
    <w:rsid w:val="007E4A11"/>
    <w:rsid w:val="007F1A22"/>
    <w:rsid w:val="007F4EB0"/>
    <w:rsid w:val="00822268"/>
    <w:rsid w:val="00842ECE"/>
    <w:rsid w:val="008737D0"/>
    <w:rsid w:val="008935B2"/>
    <w:rsid w:val="0089587F"/>
    <w:rsid w:val="008D19D8"/>
    <w:rsid w:val="008E08BC"/>
    <w:rsid w:val="008F178B"/>
    <w:rsid w:val="009103D6"/>
    <w:rsid w:val="009265F4"/>
    <w:rsid w:val="009865B7"/>
    <w:rsid w:val="009D77A8"/>
    <w:rsid w:val="009E465E"/>
    <w:rsid w:val="009F24DE"/>
    <w:rsid w:val="00A133FA"/>
    <w:rsid w:val="00A1615F"/>
    <w:rsid w:val="00A443DF"/>
    <w:rsid w:val="00A6187E"/>
    <w:rsid w:val="00AC56D1"/>
    <w:rsid w:val="00AC7DE2"/>
    <w:rsid w:val="00B2460A"/>
    <w:rsid w:val="00B306A2"/>
    <w:rsid w:val="00B46FF4"/>
    <w:rsid w:val="00B56DE9"/>
    <w:rsid w:val="00B85E00"/>
    <w:rsid w:val="00B91D44"/>
    <w:rsid w:val="00BC6568"/>
    <w:rsid w:val="00BF51A0"/>
    <w:rsid w:val="00C05422"/>
    <w:rsid w:val="00C31BF5"/>
    <w:rsid w:val="00C437C6"/>
    <w:rsid w:val="00C675B1"/>
    <w:rsid w:val="00C77DCE"/>
    <w:rsid w:val="00CA08C0"/>
    <w:rsid w:val="00D033D8"/>
    <w:rsid w:val="00D35FCA"/>
    <w:rsid w:val="00D51369"/>
    <w:rsid w:val="00D5410D"/>
    <w:rsid w:val="00D57DB7"/>
    <w:rsid w:val="00D600F7"/>
    <w:rsid w:val="00D63D26"/>
    <w:rsid w:val="00D64766"/>
    <w:rsid w:val="00D80484"/>
    <w:rsid w:val="00DA2DDE"/>
    <w:rsid w:val="00DB50B5"/>
    <w:rsid w:val="00E05C9F"/>
    <w:rsid w:val="00E06241"/>
    <w:rsid w:val="00E14295"/>
    <w:rsid w:val="00E267AC"/>
    <w:rsid w:val="00E616AD"/>
    <w:rsid w:val="00E757DD"/>
    <w:rsid w:val="00E826A9"/>
    <w:rsid w:val="00E86309"/>
    <w:rsid w:val="00EA7BB9"/>
    <w:rsid w:val="00EB2DE1"/>
    <w:rsid w:val="00EB4EFB"/>
    <w:rsid w:val="00ED03F9"/>
    <w:rsid w:val="00ED23E0"/>
    <w:rsid w:val="00EE55E4"/>
    <w:rsid w:val="00EF4025"/>
    <w:rsid w:val="00EF4E7A"/>
    <w:rsid w:val="00F079C2"/>
    <w:rsid w:val="00F07AE2"/>
    <w:rsid w:val="00F31921"/>
    <w:rsid w:val="00F364FC"/>
    <w:rsid w:val="00F4782E"/>
    <w:rsid w:val="00FB0415"/>
    <w:rsid w:val="00FC62BC"/>
    <w:rsid w:val="00FD7A41"/>
    <w:rsid w:val="00FE42B4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  <w:style w:type="table" w:customStyle="1" w:styleId="1">
    <w:name w:val="Сетка таблицы1"/>
    <w:basedOn w:val="a1"/>
    <w:next w:val="a6"/>
    <w:uiPriority w:val="59"/>
    <w:rsid w:val="00910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1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B0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FB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15"/>
    <w:pPr>
      <w:ind w:left="720"/>
      <w:contextualSpacing/>
    </w:pPr>
  </w:style>
  <w:style w:type="character" w:customStyle="1" w:styleId="c1">
    <w:name w:val="c1"/>
    <w:basedOn w:val="a0"/>
    <w:rsid w:val="00FB0415"/>
  </w:style>
  <w:style w:type="character" w:styleId="a5">
    <w:name w:val="Hyperlink"/>
    <w:basedOn w:val="a0"/>
    <w:uiPriority w:val="99"/>
    <w:semiHidden/>
    <w:unhideWhenUsed/>
    <w:rsid w:val="00024A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DE2"/>
  </w:style>
  <w:style w:type="table" w:customStyle="1" w:styleId="1">
    <w:name w:val="Сетка таблицы1"/>
    <w:basedOn w:val="a1"/>
    <w:next w:val="a6"/>
    <w:uiPriority w:val="59"/>
    <w:rsid w:val="009103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91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685C-BC1D-49A3-A09E-875CEEB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semakina@outlook.com</dc:creator>
  <cp:keywords/>
  <dc:description/>
  <cp:lastModifiedBy>пользователь</cp:lastModifiedBy>
  <cp:revision>131</cp:revision>
  <dcterms:created xsi:type="dcterms:W3CDTF">2020-04-15T11:59:00Z</dcterms:created>
  <dcterms:modified xsi:type="dcterms:W3CDTF">2020-05-13T05:41:00Z</dcterms:modified>
</cp:coreProperties>
</file>